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FDF732">
      <w:pPr>
        <w:spacing w:line="360" w:lineRule="auto"/>
        <w:jc w:val="left"/>
        <w:rPr>
          <w:rFonts w:ascii="仿宋_GB2312" w:eastAsia="仿宋_GB2312"/>
          <w:sz w:val="32"/>
          <w:szCs w:val="20"/>
        </w:rPr>
      </w:pPr>
      <w:r>
        <w:rPr>
          <w:rFonts w:hint="eastAsia" w:ascii="仿宋_GB2312" w:eastAsia="仿宋_GB2312"/>
          <w:sz w:val="32"/>
          <w:szCs w:val="20"/>
        </w:rPr>
        <w:t>附件1</w:t>
      </w:r>
    </w:p>
    <w:p w14:paraId="7E009579">
      <w:pPr>
        <w:spacing w:line="640" w:lineRule="exact"/>
        <w:jc w:val="center"/>
        <w:rPr>
          <w:rFonts w:hint="eastAsia" w:ascii="方正小标宋简体" w:eastAsia="方正小标宋简体"/>
          <w:sz w:val="44"/>
        </w:rPr>
      </w:pPr>
      <w:r>
        <w:rPr>
          <w:rFonts w:hint="eastAsia" w:ascii="方正小标宋简体" w:eastAsia="方正小标宋简体"/>
          <w:sz w:val="44"/>
        </w:rPr>
        <w:t>材料与化学工程学院第一次研究生</w:t>
      </w:r>
    </w:p>
    <w:p w14:paraId="7600FE8B">
      <w:pPr>
        <w:spacing w:line="640" w:lineRule="exact"/>
        <w:jc w:val="center"/>
        <w:rPr>
          <w:rFonts w:ascii="方正小标宋简体" w:eastAsia="方正小标宋简体"/>
          <w:sz w:val="44"/>
        </w:rPr>
      </w:pPr>
      <w:r>
        <w:rPr>
          <w:rFonts w:hint="eastAsia" w:ascii="方正小标宋简体" w:eastAsia="方正小标宋简体"/>
          <w:sz w:val="44"/>
        </w:rPr>
        <w:t>代表大会</w:t>
      </w:r>
    </w:p>
    <w:p w14:paraId="2367C319">
      <w:pPr>
        <w:spacing w:line="640" w:lineRule="exact"/>
        <w:jc w:val="center"/>
        <w:rPr>
          <w:rFonts w:hint="eastAsia" w:ascii="方正小标宋简体" w:eastAsia="方正小标宋简体"/>
          <w:sz w:val="44"/>
        </w:rPr>
      </w:pPr>
      <w:bookmarkStart w:id="0" w:name="_GoBack"/>
      <w:bookmarkEnd w:id="0"/>
    </w:p>
    <w:p w14:paraId="1F322258">
      <w:pPr>
        <w:spacing w:line="640" w:lineRule="exact"/>
        <w:jc w:val="center"/>
        <w:rPr>
          <w:rFonts w:ascii="方正小标宋简体" w:eastAsia="方正小标宋简体"/>
          <w:sz w:val="44"/>
        </w:rPr>
      </w:pPr>
      <w:r>
        <w:rPr>
          <w:rFonts w:hint="eastAsia" w:ascii="方正小标宋简体" w:eastAsia="方正小标宋简体"/>
          <w:sz w:val="44"/>
        </w:rPr>
        <w:t>代表名额分配表</w:t>
      </w:r>
    </w:p>
    <w:tbl>
      <w:tblPr>
        <w:tblStyle w:val="4"/>
        <w:tblW w:w="980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4496"/>
        <w:gridCol w:w="1640"/>
        <w:gridCol w:w="2527"/>
      </w:tblGrid>
      <w:tr w14:paraId="0263A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15C4995">
            <w:pPr>
              <w:widowControl/>
              <w:spacing w:line="440" w:lineRule="exact"/>
              <w:jc w:val="center"/>
              <w:rPr>
                <w:rFonts w:hint="eastAsia" w:ascii="黑体" w:hAnsi="黑体" w:eastAsia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8"/>
                <w:szCs w:val="28"/>
              </w:rPr>
              <w:t>年级</w:t>
            </w:r>
          </w:p>
        </w:tc>
        <w:tc>
          <w:tcPr>
            <w:tcW w:w="4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C7FBB23">
            <w:pPr>
              <w:widowControl/>
              <w:spacing w:line="440" w:lineRule="exact"/>
              <w:jc w:val="center"/>
              <w:rPr>
                <w:rFonts w:hint="eastAsia" w:ascii="黑体" w:hAnsi="黑体" w:eastAsia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8"/>
                <w:szCs w:val="28"/>
              </w:rPr>
              <w:t>选举单位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B3AF7AB">
            <w:pPr>
              <w:widowControl/>
              <w:spacing w:line="440" w:lineRule="exact"/>
              <w:jc w:val="center"/>
              <w:rPr>
                <w:rFonts w:hint="eastAsia" w:ascii="黑体" w:hAnsi="黑体" w:eastAsia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8"/>
                <w:szCs w:val="28"/>
              </w:rPr>
              <w:t>代表名额</w:t>
            </w:r>
          </w:p>
        </w:tc>
        <w:tc>
          <w:tcPr>
            <w:tcW w:w="2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03C3FAC">
            <w:pPr>
              <w:widowControl/>
              <w:spacing w:line="440" w:lineRule="exact"/>
              <w:jc w:val="center"/>
              <w:rPr>
                <w:rFonts w:hint="eastAsia" w:ascii="黑体" w:hAnsi="黑体" w:eastAsia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14:paraId="07926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312E663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025级</w:t>
            </w: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71D4167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博士班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2EA4E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人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37CAB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男女代表各1人</w:t>
            </w:r>
          </w:p>
        </w:tc>
      </w:tr>
      <w:tr w14:paraId="5769F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67E35D7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2E44683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硕士1班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1B50F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人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BAD09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男女代表各1人</w:t>
            </w:r>
          </w:p>
        </w:tc>
      </w:tr>
      <w:tr w14:paraId="279C4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F936C3B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ABF0CC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硕士3班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418207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人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5F7B3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男女代表各1人</w:t>
            </w:r>
          </w:p>
        </w:tc>
      </w:tr>
      <w:tr w14:paraId="2FC23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16FB931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6204F6A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硕士4班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35B57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人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3FD88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男女代表各1人</w:t>
            </w:r>
          </w:p>
        </w:tc>
      </w:tr>
      <w:tr w14:paraId="56CD1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9CF4A59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642594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硕士5班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2722A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人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E26F1B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男女代表各1人</w:t>
            </w:r>
          </w:p>
        </w:tc>
      </w:tr>
      <w:tr w14:paraId="3754B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37D2BB4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024级</w:t>
            </w: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402809F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博士班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CFA46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人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A3734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男女代表各1人</w:t>
            </w:r>
          </w:p>
        </w:tc>
      </w:tr>
      <w:tr w14:paraId="6D8BF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bottom"/>
          </w:tcPr>
          <w:p w14:paraId="47CDB495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995A18E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硕士1班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38DDE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人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649DA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男女代表各1人</w:t>
            </w:r>
          </w:p>
        </w:tc>
      </w:tr>
      <w:tr w14:paraId="6FB9D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bottom"/>
          </w:tcPr>
          <w:p w14:paraId="3BB0D506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9E925D1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硕士3班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C8636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人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5A3CE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男女代表各1人</w:t>
            </w:r>
          </w:p>
        </w:tc>
      </w:tr>
      <w:tr w14:paraId="0DC78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bottom"/>
          </w:tcPr>
          <w:p w14:paraId="47471E65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E65ECB9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硕士4班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73B7D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人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212CA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男女代表各1人</w:t>
            </w:r>
          </w:p>
        </w:tc>
      </w:tr>
      <w:tr w14:paraId="66495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bottom"/>
          </w:tcPr>
          <w:p w14:paraId="3A1C41C9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9148213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硕士5班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F0CBC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人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286F79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男女代表各1人</w:t>
            </w:r>
          </w:p>
        </w:tc>
      </w:tr>
      <w:tr w14:paraId="2904D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8" w:type="dxa"/>
            <w:tcBorders>
              <w:left w:val="single" w:color="auto" w:sz="4" w:space="0"/>
              <w:right w:val="single" w:color="auto" w:sz="4" w:space="0"/>
            </w:tcBorders>
            <w:noWrap/>
            <w:vAlign w:val="bottom"/>
          </w:tcPr>
          <w:p w14:paraId="63ACDD0B">
            <w:pPr>
              <w:widowControl/>
              <w:spacing w:line="440" w:lineRule="exact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2023级</w:t>
            </w: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E816D6C">
            <w:pPr>
              <w:widowControl/>
              <w:spacing w:line="440" w:lineRule="exact"/>
              <w:jc w:val="center"/>
              <w:rPr>
                <w:rFonts w:hint="default" w:ascii="仿宋" w:hAnsi="仿宋" w:eastAsia="仿宋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2023级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492F8">
            <w:pPr>
              <w:widowControl/>
              <w:spacing w:line="440" w:lineRule="exact"/>
              <w:jc w:val="center"/>
              <w:rPr>
                <w:rFonts w:hint="default" w:ascii="仿宋" w:hAnsi="仿宋" w:eastAsia="仿宋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2人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EC2DE">
            <w:pPr>
              <w:widowControl/>
              <w:spacing w:line="440" w:lineRule="exact"/>
              <w:jc w:val="center"/>
              <w:rPr>
                <w:rFonts w:hint="default" w:ascii="仿宋" w:hAnsi="仿宋" w:eastAsia="仿宋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男女代表各1人</w:t>
            </w:r>
          </w:p>
        </w:tc>
      </w:tr>
      <w:tr w14:paraId="01E1F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4F048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0CC73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2"/>
                <w:szCs w:val="32"/>
              </w:rPr>
              <w:t>合计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3B042C5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人</w:t>
            </w:r>
          </w:p>
        </w:tc>
        <w:tc>
          <w:tcPr>
            <w:tcW w:w="2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BFE3272"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</w:tc>
      </w:tr>
    </w:tbl>
    <w:p w14:paraId="561B7062"/>
    <w:p w14:paraId="75B35131"/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F1F12A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910367">
                          <w:pPr>
                            <w:pStyle w:val="2"/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vk47wyAgAAY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+Tjv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910367">
                    <w:pPr>
                      <w:pStyle w:val="2"/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ZlNDcxOTRhYzIyNzg2YmU0ZTI0OTgyZWQ4YjZlNDMifQ=="/>
  </w:docVars>
  <w:rsids>
    <w:rsidRoot w:val="00551289"/>
    <w:rsid w:val="00201523"/>
    <w:rsid w:val="002F6026"/>
    <w:rsid w:val="00551289"/>
    <w:rsid w:val="00803D4F"/>
    <w:rsid w:val="00904F06"/>
    <w:rsid w:val="009734AB"/>
    <w:rsid w:val="009D7569"/>
    <w:rsid w:val="00A222D0"/>
    <w:rsid w:val="00CC2B71"/>
    <w:rsid w:val="00E90907"/>
    <w:rsid w:val="00F12603"/>
    <w:rsid w:val="00FC17EE"/>
    <w:rsid w:val="00FD0431"/>
    <w:rsid w:val="01DA5E9C"/>
    <w:rsid w:val="0B787E90"/>
    <w:rsid w:val="10482BD9"/>
    <w:rsid w:val="110E0A9A"/>
    <w:rsid w:val="12F708E7"/>
    <w:rsid w:val="25B52667"/>
    <w:rsid w:val="37D20E57"/>
    <w:rsid w:val="3C0468B0"/>
    <w:rsid w:val="4C6827CF"/>
    <w:rsid w:val="4F22226C"/>
    <w:rsid w:val="505479DB"/>
    <w:rsid w:val="562F6ECE"/>
    <w:rsid w:val="5A690D83"/>
    <w:rsid w:val="5E4C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54400-9FFE-456D-BD97-A2CF50312E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9</Words>
  <Characters>236</Characters>
  <Lines>81</Lines>
  <Paragraphs>64</Paragraphs>
  <TotalTime>12</TotalTime>
  <ScaleCrop>false</ScaleCrop>
  <LinksUpToDate>false</LinksUpToDate>
  <CharactersWithSpaces>2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02:08:00Z</dcterms:created>
  <dc:creator>Administrator</dc:creator>
  <cp:lastModifiedBy>Xin</cp:lastModifiedBy>
  <dcterms:modified xsi:type="dcterms:W3CDTF">2026-05-25T09:00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59C376129924C48AE314FCA0288D471_12</vt:lpwstr>
  </property>
  <property fmtid="{D5CDD505-2E9C-101B-9397-08002B2CF9AE}" pid="4" name="KSOTemplateDocerSaveRecord">
    <vt:lpwstr>eyJoZGlkIjoiZGVkM2U2NzM1MzY5ZDIyZGY4MzQ3ZjYyYWZhNGQzOGUiLCJ1c2VySWQiOiIyNzMxOTYxNjYifQ==</vt:lpwstr>
  </property>
</Properties>
</file>